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NA A SURRIENTO IN D ARRANGED AND ORCHESTRATED BY GIANCARLO CHIARAMELLO FOR TENOR SOLO AND ORCHESTRA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NA A SURRIENTO IN D ARRANGED AND ORCHESTRATED BY GIANCARLO CHIARAMELLO FOR TENOR SOL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0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TORNA A SURRIENTO IN D ARRANGED AND ORCHESTRATED BY GIANCARLO CHIARAMELLO FOR TENOR SOL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